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DA2A5F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DA2A5F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EC507E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5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>
                    <w:rPr>
                      <w:color w:val="FF0000"/>
                      <w:sz w:val="36"/>
                      <w:szCs w:val="36"/>
                    </w:rPr>
                    <w:t>5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DA2A5F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D03E82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ll be finishing </w:t>
                  </w:r>
                  <w:r w:rsidR="004C3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apter 10: Mental Math and Estimation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</w:t>
                  </w:r>
                  <w:r w:rsidR="004C3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 on the lookout for a test this week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D90A7A" w:rsidRPr="00C31C73" w:rsidRDefault="00D90A7A" w:rsidP="00D90A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eadi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Big Bushy Mustach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focus on predicting how the problems in the book will be solved.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D90A7A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C50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9648</wp:posOffset>
            </wp:positionH>
            <wp:positionV relativeFrom="paragraph">
              <wp:posOffset>129540</wp:posOffset>
            </wp:positionV>
            <wp:extent cx="1676400" cy="885825"/>
            <wp:effectExtent l="19050" t="0" r="0" b="0"/>
            <wp:wrapNone/>
            <wp:docPr id="2" name="Picture 1" descr="C:\Documents and Settings\User\Local Settings\Temporary Internet Files\Content.IE5\C0TD8C3O\MC9004346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3462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DA2A5F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DA2A5F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5.9pt;width:192.75pt;height:20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ll </w:t>
                  </w:r>
                  <w:r w:rsidR="00D03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tinu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 talk about weather and the water cycle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focus on our government and the purpose of they serve.</w:t>
                  </w:r>
                </w:p>
                <w:p w:rsidR="00241D70" w:rsidRDefault="00241D70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5.9pt;width:192.75pt;height:20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inish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p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ur informational text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 and Friday we will be introducing our new unit: writing a review. Students will be able to choose what kind of review they will do: movie, video game, restaurant, book, or vacation spot. Help your child start brainstorming ideas!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5477D9" w:rsidP="00407416">
      <w:pPr>
        <w:tabs>
          <w:tab w:val="left" w:pos="3840"/>
        </w:tabs>
        <w:rPr>
          <w:noProof/>
        </w:rPr>
      </w:pPr>
      <w:r>
        <w:rPr>
          <w:noProof/>
        </w:rPr>
        <w:pict>
          <v:shape id="_x0000_s1043" type="#_x0000_t202" style="position:absolute;margin-left:47.8pt;margin-top:528.75pt;width:251.45pt;height:22.65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V4tAIAALM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" filled="f" stroked="f">
            <v:textbox inset="0,0,0,0">
              <w:txbxContent>
                <w:p w:rsidR="00241D70" w:rsidRPr="00D03E82" w:rsidRDefault="005477D9" w:rsidP="00241D70">
                  <w:pPr>
                    <w:pStyle w:val="VolumeandIssue"/>
                    <w:jc w:val="center"/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>FIELD TRIP – MAY 20</w:t>
                  </w:r>
                  <w:r w:rsidRPr="005477D9">
                    <w:rPr>
                      <w:i/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</w:p>
    <w:p w:rsidR="00E96225" w:rsidRDefault="005477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-4445</wp:posOffset>
            </wp:positionV>
            <wp:extent cx="2105025" cy="2486025"/>
            <wp:effectExtent l="0" t="0" r="9525" b="0"/>
            <wp:wrapNone/>
            <wp:docPr id="3" name="Picture 2" descr="C:\Documents and Settings\User\Local Settings\Temporary Internet Files\Content.IE5\I9CB8WY3\MC9000602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0602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5D" w:rsidRDefault="005477D9" w:rsidP="0061185D">
      <w:pPr>
        <w:tabs>
          <w:tab w:val="left" w:pos="6390"/>
        </w:tabs>
        <w:rPr>
          <w:noProof/>
        </w:rPr>
      </w:pPr>
      <w:r>
        <w:rPr>
          <w:noProof/>
        </w:rPr>
        <w:pict>
          <v:shape id="_x0000_s1038" type="#_x0000_t202" style="position:absolute;margin-left:11.8pt;margin-top:9.5pt;width:251.45pt;height:176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5C5FA7" w:rsidRPr="00CE73E1" w:rsidRDefault="005477D9" w:rsidP="00CE73E1">
                  <w:pPr>
                    <w:pStyle w:val="Heading1"/>
                    <w:shd w:val="clear" w:color="auto" w:fill="FFFFFF"/>
                    <w:spacing w:before="0" w:line="330" w:lineRule="atLeas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Second grade is planning a walking field trip to CMU in the afternoon of May 20</w:t>
                  </w:r>
                  <w:r w:rsidRPr="005477D9">
                    <w:rPr>
                      <w:rFonts w:ascii="Times New Roman" w:hAnsi="Times New Roman" w:cs="Times New Roman"/>
                      <w:b w:val="0"/>
                      <w:color w:val="auto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. </w:t>
                  </w:r>
                </w:p>
                <w:p w:rsidR="005477D9" w:rsidRDefault="005477D9" w:rsidP="00B86CB7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will need volunteers to help chaperone. If interested, please let me know and also make sure you’ve done the background check. The link is </w:t>
                  </w:r>
                  <w:hyperlink r:id="rId10" w:history="1">
                    <w:r>
                      <w:rPr>
                        <w:rStyle w:val="Hyperlink"/>
                      </w:rPr>
                      <w:t>https://adobeformscentral.com/?f=%2Au8PKTIEqrbe4c94NX5BpQ</w:t>
                    </w:r>
                  </w:hyperlink>
                  <w:r>
                    <w:t>.</w:t>
                  </w:r>
                </w:p>
                <w:p w:rsidR="005477D9" w:rsidRPr="005477D9" w:rsidRDefault="005477D9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needs to be filled out in order for you to be a chaperone.</w:t>
                  </w:r>
                </w:p>
              </w:txbxContent>
            </v:textbox>
          </v:shape>
        </w:pict>
      </w:r>
    </w:p>
    <w:p w:rsidR="00E96225" w:rsidRDefault="0061185D" w:rsidP="0061185D">
      <w:pPr>
        <w:tabs>
          <w:tab w:val="left" w:pos="639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DA2A5F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PAs6aZgBAAAhR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5477D9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3286125</wp:posOffset>
            </wp:positionV>
            <wp:extent cx="2933700" cy="1885950"/>
            <wp:effectExtent l="19050" t="0" r="0" b="0"/>
            <wp:wrapNone/>
            <wp:docPr id="4" name="Picture 3" descr="C:\Documents and Settings\User\Local Settings\Temporary Internet Files\Content.IE5\JW92213P\MC900438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JW92213P\MC90043809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2" o:spid="_x0000_s1034" type="#_x0000_t202" style="position:absolute;margin-left:296.25pt;margin-top:89.8pt;width:230.2pt;height:155.8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" fillcolor="white [3201]" strokecolor="#4f81bd [3204]" strokeweight="2pt">
            <v:path arrowok="t"/>
            <v:textbox>
              <w:txbxContent>
                <w:p w:rsidR="00480D6C" w:rsidRPr="00D50CB0" w:rsidRDefault="00D50CB0" w:rsidP="00D50C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past week, we took our NWEA </w:t>
                  </w:r>
                  <w:r w:rsidR="00D91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est </w:t>
                  </w:r>
                  <w:r w:rsidR="00EF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 DIBEL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est. </w:t>
                  </w:r>
                  <w:r w:rsidR="004F6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 we will take our NWEA Language test. In the classroom, we will continue DRA tests along with sight words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help by making sure your child has a good night’s sleep and a good healthy breakfast every morning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95" o:spid="_x0000_s1033" type="#_x0000_t202" style="position:absolute;margin-left:342.75pt;margin-top:97.3pt;width:219.7pt;height:28.5pt;z-index:251743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3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" filled="f" stroked="f">
            <v:textbox inset="0,0,0,0">
              <w:txbxContent>
                <w:p w:rsidR="0061185D" w:rsidRPr="00B323F9" w:rsidRDefault="0061185D" w:rsidP="0061185D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Testing Continues</w:t>
                  </w:r>
                </w:p>
                <w:p w:rsidR="0061185D" w:rsidRDefault="0061185D" w:rsidP="0061185D"/>
              </w:txbxContent>
            </v:textbox>
            <w10:wrap anchorx="page" anchory="page"/>
          </v:shape>
        </w:pict>
      </w:r>
      <w:r w:rsidR="00EC507E">
        <w:rPr>
          <w:noProof/>
        </w:rPr>
        <w:pict>
          <v:shape id="Text Box 696" o:spid="_x0000_s1037" type="#_x0000_t202" style="position:absolute;margin-left:21.75pt;margin-top:117pt;width:265.5pt;height:75.7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" fillcolor="white [3201]" strokecolor="#4f81bd [3204]" strokeweight="2pt">
            <v:path arrowok="t"/>
            <v:textbox>
              <w:txbxContent>
                <w:p w:rsidR="00AC2822" w:rsidRPr="008700D1" w:rsidRDefault="008700D1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room Environment Requests Forms will be available May 16-May 30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interested, pick up the information in the office.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DA2A5F">
        <w:rPr>
          <w:noProof/>
        </w:rPr>
        <w:pict>
          <v:shape id="_x0000_s1036" type="#_x0000_t202" style="position:absolute;margin-left:57.75pt;margin-top:105pt;width:258.2pt;height:45.75pt;z-index:25173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5VtAIAALM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" filled="f" stroked="f">
            <v:textbox inset="0,0,0,0">
              <w:txbxContent>
                <w:p w:rsidR="00B534E6" w:rsidRPr="00B323F9" w:rsidRDefault="008700D1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Classroom Environment Requests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 w:rsidR="00DA2A5F">
        <w:rPr>
          <w:noProof/>
        </w:rPr>
        <w:pict>
          <v:group id="Group 14" o:spid="_x0000_s1052" style="position:absolute;margin-left:34.25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e1vD14AAAAAoBAAAPAAAAZHJzL2Rvd25yZXYu&#10;eG1sTI/BasMwEETvhf6D2EBvjeQYG9exHEJoewqFJoXSm2JtbBNLMpZiO3/f7ak5LvOYeVtsZtOx&#10;EQffOishWgpgaCunW1tL+Dq+PWfAfFBWq85ZlHBDD5vy8aFQuXaT/cTxEGpGJdbnSkITQp9z7qsG&#10;jfJL16Ol7OwGowKdQ831oCYqNx1fCZFyo1pLC43qcddgdTlcjYT3SU3bOHod95fz7vZzTD6+9xFK&#10;+bSYt2tgAefwD8OfPqlDSU4nd7Xas05CmiVESsjECzDK0zheATsRmMSpAF4W/P6F8hc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e1vD14AAAAAoBAAAPAAAAAAAAAAAAAAAAAL0GAABk&#10;cnMvZG93bnJldi54bWxQSwUGAAAAAAQABADzAAAAygcAAAAA&#10;">
            <v:rect id="Rectangle 8" o:spid="_x0000_s105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5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A2A5F">
        <w:rPr>
          <w:noProof/>
        </w:rPr>
        <w:pict>
          <v:shape id="Text Box 693" o:spid="_x0000_s1039" type="#_x0000_t202" style="position:absolute;margin-left:323.25pt;margin-top:632.2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" filled="f" stroked="f">
            <v:textbox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DA2A5F">
        <w:rPr>
          <w:noProof/>
        </w:rPr>
        <w:pict>
          <v:shape id="Text Box 674" o:spid="_x0000_s1040" type="#_x0000_t202" style="position:absolute;margin-left:287.25pt;margin-top:443.25pt;width:251.45pt;height:140.2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" fillcolor="white [3201]" strokecolor="#4f81bd [3204]" strokeweight="2pt">
            <v:path arrowok="t"/>
            <v:textbox>
              <w:txbxContent>
                <w:p w:rsidR="00241D70" w:rsidRDefault="00DA2A5F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2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DA2A5F">
        <w:rPr>
          <w:noProof/>
        </w:rPr>
        <w:pict>
          <v:shape id="_x0000_s1041" type="#_x0000_t202" style="position:absolute;margin-left:20.25pt;margin-top:254.25pt;width:267pt;height:217.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5F1BC1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ke up days will happen as follows: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0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1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6 Full Day; 7-12 Half Day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MPHS &amp; West Int. Exams 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2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656FEA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PHS &amp; West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nt. Exam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3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>Last Day for Student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MPHS &amp; West Int. Exams </w:t>
                  </w:r>
                </w:p>
                <w:p w:rsidR="005F1BC1" w:rsidRPr="00656FEA" w:rsidRDefault="005F1BC1" w:rsidP="00656F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A2A5F" w:rsidRPr="00DA2A5F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2" type="#_x0000_t202" style="position:absolute;margin-left:287.25pt;margin-top:626.25pt;width:251.45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" fillcolor="white [3201]" strokecolor="#4f81bd [3204]" strokeweight="2pt">
            <v:path arrowok="t"/>
            <v:textbox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700D1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226175</wp:posOffset>
            </wp:positionV>
            <wp:extent cx="1362075" cy="1343025"/>
            <wp:effectExtent l="0" t="0" r="9525" b="9525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5F">
        <w:rPr>
          <w:noProof/>
        </w:rPr>
        <w:pict>
          <v:shape id="Text Box 699" o:spid="_x0000_s1044" type="#_x0000_t202" style="position:absolute;margin-left:20.25pt;margin-top:471.75pt;width:267pt;height:238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241D70" w:rsidRDefault="00241D70" w:rsidP="00052F56">
                  <w:pPr>
                    <w:jc w:val="center"/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5F1BC1" w:rsidRPr="008700D1" w:rsidRDefault="005F1BC1" w:rsidP="008700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507E" w:rsidRDefault="00EC507E" w:rsidP="00EC507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4</w:t>
                  </w:r>
                  <w:r w:rsidRPr="00EC507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Delayed Start – School starts at 10:45</w:t>
                  </w:r>
                </w:p>
                <w:p w:rsidR="005477D9" w:rsidRPr="00EC507E" w:rsidRDefault="005477D9" w:rsidP="00EC507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20</w:t>
                  </w:r>
                  <w:r w:rsidRPr="005477D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Walking field trip to CMU at 1:15</w:t>
                  </w:r>
                </w:p>
                <w:p w:rsidR="008700D1" w:rsidRPr="0061185D" w:rsidRDefault="0061185D" w:rsidP="006118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6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ay 30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th 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lassroom Environment Forms available</w:t>
                  </w:r>
                </w:p>
              </w:txbxContent>
            </v:textbox>
          </v:shape>
        </w:pict>
      </w:r>
      <w:r w:rsidR="00DA2A5F">
        <w:rPr>
          <w:noProof/>
        </w:rPr>
        <w:pict>
          <v:shape id="_x0000_s1045" type="#_x0000_t202" style="position:absolute;margin-left:52.8pt;margin-top:243.75pt;width:265.5pt;height:37.85pt;z-index:251738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uwtAIAALU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" filled="f" stroked="f">
            <v:textbox inset="0,0,0,0">
              <w:txbxContent>
                <w:p w:rsidR="005F1BC1" w:rsidRPr="00B323F9" w:rsidRDefault="005F1BC1" w:rsidP="005F1BC1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End of the Year Schedule - Revised</w:t>
                  </w:r>
                </w:p>
                <w:p w:rsidR="005F1BC1" w:rsidRDefault="005F1BC1" w:rsidP="005F1BC1"/>
              </w:txbxContent>
            </v:textbox>
            <w10:wrap anchorx="page" anchory="page"/>
          </v:shape>
        </w:pict>
      </w:r>
      <w:r w:rsidR="00DA2A5F">
        <w:rPr>
          <w:noProof/>
        </w:rPr>
        <w:pict>
          <v:shape id="Text Box 675" o:spid="_x0000_s1046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AtQIAALU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qK6WA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DA2A5F">
        <w:rPr>
          <w:noProof/>
        </w:rPr>
        <w:pict>
          <v:group id="Group 19" o:spid="_x0000_s1047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4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4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ED"/>
    <w:multiLevelType w:val="hybridMultilevel"/>
    <w:tmpl w:val="7C4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A03"/>
    <w:multiLevelType w:val="hybridMultilevel"/>
    <w:tmpl w:val="8484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15C3"/>
    <w:multiLevelType w:val="hybridMultilevel"/>
    <w:tmpl w:val="CD0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5508"/>
    <w:multiLevelType w:val="hybridMultilevel"/>
    <w:tmpl w:val="AF6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A3D90"/>
    <w:multiLevelType w:val="hybridMultilevel"/>
    <w:tmpl w:val="85243BB4"/>
    <w:lvl w:ilvl="0" w:tplc="F5A2D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72AA8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8028F"/>
    <w:rsid w:val="00297EAF"/>
    <w:rsid w:val="002A0436"/>
    <w:rsid w:val="002A4EF6"/>
    <w:rsid w:val="002E2E5D"/>
    <w:rsid w:val="002F0D7E"/>
    <w:rsid w:val="003176D2"/>
    <w:rsid w:val="00394B18"/>
    <w:rsid w:val="00407416"/>
    <w:rsid w:val="0043043F"/>
    <w:rsid w:val="00451B5E"/>
    <w:rsid w:val="00467405"/>
    <w:rsid w:val="00480D6C"/>
    <w:rsid w:val="004876B8"/>
    <w:rsid w:val="004904CD"/>
    <w:rsid w:val="004B6BF7"/>
    <w:rsid w:val="004C1C5D"/>
    <w:rsid w:val="004C3D46"/>
    <w:rsid w:val="004F6279"/>
    <w:rsid w:val="005036B1"/>
    <w:rsid w:val="005477D9"/>
    <w:rsid w:val="00565D90"/>
    <w:rsid w:val="00573D92"/>
    <w:rsid w:val="00575DE8"/>
    <w:rsid w:val="005C5FA7"/>
    <w:rsid w:val="005E322D"/>
    <w:rsid w:val="005F1BC1"/>
    <w:rsid w:val="0061185D"/>
    <w:rsid w:val="00623061"/>
    <w:rsid w:val="00656FEA"/>
    <w:rsid w:val="0069678A"/>
    <w:rsid w:val="006B20D1"/>
    <w:rsid w:val="006E0BAA"/>
    <w:rsid w:val="006E5CDF"/>
    <w:rsid w:val="0070744B"/>
    <w:rsid w:val="0074703D"/>
    <w:rsid w:val="00757C26"/>
    <w:rsid w:val="007720D1"/>
    <w:rsid w:val="007A2AB1"/>
    <w:rsid w:val="007D7488"/>
    <w:rsid w:val="008045D2"/>
    <w:rsid w:val="0085181E"/>
    <w:rsid w:val="008700D1"/>
    <w:rsid w:val="0089538C"/>
    <w:rsid w:val="008B2751"/>
    <w:rsid w:val="008C2087"/>
    <w:rsid w:val="008D69A4"/>
    <w:rsid w:val="008F170A"/>
    <w:rsid w:val="00934698"/>
    <w:rsid w:val="009501F5"/>
    <w:rsid w:val="00967E6E"/>
    <w:rsid w:val="00980767"/>
    <w:rsid w:val="009B51E1"/>
    <w:rsid w:val="009B5B3F"/>
    <w:rsid w:val="009C5F3B"/>
    <w:rsid w:val="00A34B13"/>
    <w:rsid w:val="00A86933"/>
    <w:rsid w:val="00A92FE6"/>
    <w:rsid w:val="00AA7E39"/>
    <w:rsid w:val="00AC2822"/>
    <w:rsid w:val="00AC3BEA"/>
    <w:rsid w:val="00AC5F5C"/>
    <w:rsid w:val="00B534E6"/>
    <w:rsid w:val="00B64507"/>
    <w:rsid w:val="00B86CB7"/>
    <w:rsid w:val="00BF0F15"/>
    <w:rsid w:val="00C31C73"/>
    <w:rsid w:val="00C70EAA"/>
    <w:rsid w:val="00CA048B"/>
    <w:rsid w:val="00CB465A"/>
    <w:rsid w:val="00CC062C"/>
    <w:rsid w:val="00CD4CB9"/>
    <w:rsid w:val="00CE34DF"/>
    <w:rsid w:val="00CE73E1"/>
    <w:rsid w:val="00D03E82"/>
    <w:rsid w:val="00D50CB0"/>
    <w:rsid w:val="00D87CD7"/>
    <w:rsid w:val="00D90A7A"/>
    <w:rsid w:val="00D91A8A"/>
    <w:rsid w:val="00DA2A5F"/>
    <w:rsid w:val="00E258E6"/>
    <w:rsid w:val="00E50715"/>
    <w:rsid w:val="00E56AA2"/>
    <w:rsid w:val="00E8273B"/>
    <w:rsid w:val="00E939F4"/>
    <w:rsid w:val="00E96225"/>
    <w:rsid w:val="00EA5BAA"/>
    <w:rsid w:val="00EC507E"/>
    <w:rsid w:val="00EF013C"/>
    <w:rsid w:val="00EF4D24"/>
    <w:rsid w:val="00F23A29"/>
    <w:rsid w:val="00F35EA1"/>
    <w:rsid w:val="00F73E66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7E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elissagorsegner.weebly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obeformscentral.com/?f=%2Au8PKTIEqrbe4c94NX5Bp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A30460-72A1-4E41-8CAA-AFE00D4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4</cp:revision>
  <cp:lastPrinted>2014-01-21T19:33:00Z</cp:lastPrinted>
  <dcterms:created xsi:type="dcterms:W3CDTF">2014-05-05T13:40:00Z</dcterms:created>
  <dcterms:modified xsi:type="dcterms:W3CDTF">2014-05-05T14:46:00Z</dcterms:modified>
</cp:coreProperties>
</file>